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AA" w:rsidRPr="002F3FAA" w:rsidRDefault="002F3FAA" w:rsidP="007D3EB9">
      <w:pPr>
        <w:spacing w:after="0" w:line="240" w:lineRule="auto"/>
        <w:ind w:left="680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3FAA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</w:p>
    <w:p w:rsidR="007D3EB9" w:rsidRPr="007D3EB9" w:rsidRDefault="002F3FAA" w:rsidP="007D3EB9">
      <w:pPr>
        <w:spacing w:after="0" w:line="240" w:lineRule="auto"/>
        <w:ind w:left="680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3FA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ом Межрайонной ИФНС России №</w:t>
      </w:r>
      <w:r w:rsidR="007D3EB9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F3FAA"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="007D3EB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F3FA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Новосибирской области</w:t>
      </w:r>
      <w:r w:rsidR="007D3EB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т </w:t>
      </w:r>
      <w:r w:rsidR="007D3EB9" w:rsidRPr="007D3EB9">
        <w:rPr>
          <w:rFonts w:ascii="Times New Roman" w:eastAsia="Times New Roman" w:hAnsi="Times New Roman" w:cs="Times New Roman"/>
          <w:sz w:val="27"/>
          <w:szCs w:val="27"/>
          <w:lang w:eastAsia="ru-RU"/>
        </w:rPr>
        <w:t>25.10.2024 №</w:t>
      </w:r>
      <w:r w:rsidR="007D3EB9" w:rsidRPr="007D3EB9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7D3EB9" w:rsidRPr="007D3EB9">
        <w:rPr>
          <w:rFonts w:ascii="Times New Roman" w:eastAsia="Times New Roman" w:hAnsi="Times New Roman" w:cs="Times New Roman"/>
          <w:sz w:val="27"/>
          <w:szCs w:val="27"/>
          <w:lang w:eastAsia="ru-RU"/>
        </w:rPr>
        <w:t>01-04/133@</w:t>
      </w:r>
    </w:p>
    <w:p w:rsidR="002F3FAA" w:rsidRPr="002F3FAA" w:rsidRDefault="002F3FAA" w:rsidP="002F3FAA">
      <w:pPr>
        <w:spacing w:before="48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AA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>СОСТАВ</w:t>
      </w:r>
      <w:bookmarkStart w:id="0" w:name="_GoBack"/>
      <w:bookmarkEnd w:id="0"/>
      <w:r w:rsidRPr="002F3F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комиссии по соблюдению требований к служебному поведению федеральных государственных гражданских служащих и урегулированию конфликта интересов Межрайонной ИФНС России №19  по Новосибирской области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4077"/>
        <w:gridCol w:w="6237"/>
      </w:tblGrid>
      <w:tr w:rsidR="002F3FAA" w:rsidRPr="002F3FAA" w:rsidTr="005473D1">
        <w:trPr>
          <w:cantSplit/>
          <w:trHeight w:val="248"/>
        </w:trPr>
        <w:tc>
          <w:tcPr>
            <w:tcW w:w="10314" w:type="dxa"/>
            <w:gridSpan w:val="2"/>
            <w:vAlign w:val="center"/>
          </w:tcPr>
          <w:p w:rsidR="002F3FAA" w:rsidRPr="002F3FAA" w:rsidRDefault="002F3FAA" w:rsidP="002F3FA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комиссии:</w:t>
            </w:r>
          </w:p>
        </w:tc>
      </w:tr>
      <w:tr w:rsidR="002F3FAA" w:rsidRPr="002F3FAA" w:rsidTr="005473D1">
        <w:trPr>
          <w:cantSplit/>
          <w:trHeight w:val="337"/>
        </w:trPr>
        <w:tc>
          <w:tcPr>
            <w:tcW w:w="4077" w:type="dxa"/>
            <w:vAlign w:val="center"/>
          </w:tcPr>
          <w:p w:rsidR="002F3FAA" w:rsidRPr="002F3FAA" w:rsidRDefault="003B0644" w:rsidP="002F3FAA">
            <w:pPr>
              <w:spacing w:after="0" w:line="264" w:lineRule="auto"/>
              <w:ind w:right="-13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яев Сергей Ана</w:t>
            </w:r>
            <w:r w:rsidR="004E68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ьевич</w:t>
            </w:r>
          </w:p>
        </w:tc>
        <w:tc>
          <w:tcPr>
            <w:tcW w:w="6237" w:type="dxa"/>
            <w:vAlign w:val="center"/>
          </w:tcPr>
          <w:p w:rsidR="002F3FAA" w:rsidRPr="002F3FAA" w:rsidRDefault="002F3FAA" w:rsidP="002F3FAA">
            <w:pPr>
              <w:tabs>
                <w:tab w:val="left" w:pos="-7479"/>
              </w:tabs>
              <w:spacing w:after="0" w:line="264" w:lineRule="auto"/>
              <w:ind w:hanging="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ym w:font="Symbol" w:char="F02D"/>
            </w:r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заместитель начальника Инспекции;</w:t>
            </w:r>
          </w:p>
        </w:tc>
      </w:tr>
      <w:tr w:rsidR="002F3FAA" w:rsidRPr="002F3FAA" w:rsidTr="005473D1">
        <w:trPr>
          <w:cantSplit/>
        </w:trPr>
        <w:tc>
          <w:tcPr>
            <w:tcW w:w="10314" w:type="dxa"/>
            <w:gridSpan w:val="2"/>
          </w:tcPr>
          <w:p w:rsidR="002F3FAA" w:rsidRPr="002F3FAA" w:rsidRDefault="002F3FAA" w:rsidP="002F3FAA">
            <w:pPr>
              <w:tabs>
                <w:tab w:val="left" w:pos="-7479"/>
              </w:tabs>
              <w:spacing w:before="120" w:after="0" w:line="264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председателя комиссии:</w:t>
            </w:r>
          </w:p>
        </w:tc>
      </w:tr>
      <w:tr w:rsidR="002F3FAA" w:rsidRPr="002F3FAA" w:rsidTr="005473D1">
        <w:trPr>
          <w:cantSplit/>
          <w:trHeight w:val="431"/>
        </w:trPr>
        <w:tc>
          <w:tcPr>
            <w:tcW w:w="4077" w:type="dxa"/>
            <w:vAlign w:val="center"/>
          </w:tcPr>
          <w:p w:rsidR="002F3FAA" w:rsidRPr="002F3FAA" w:rsidRDefault="002F3FAA" w:rsidP="002F3FAA">
            <w:pPr>
              <w:spacing w:after="0" w:line="264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рченко Марина Александровна</w:t>
            </w:r>
          </w:p>
        </w:tc>
        <w:tc>
          <w:tcPr>
            <w:tcW w:w="6237" w:type="dxa"/>
            <w:vAlign w:val="center"/>
          </w:tcPr>
          <w:p w:rsidR="002F3FAA" w:rsidRDefault="002F3FAA" w:rsidP="002F3FAA">
            <w:pPr>
              <w:tabs>
                <w:tab w:val="left" w:pos="-7479"/>
                <w:tab w:val="left" w:pos="-137"/>
              </w:tabs>
              <w:spacing w:after="0" w:line="264" w:lineRule="auto"/>
              <w:ind w:hanging="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ym w:font="Symbol" w:char="F02D"/>
            </w:r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чальник отдела кадров</w:t>
            </w:r>
            <w:r w:rsidR="006461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профилактики коррупционных и иных правонарушений </w:t>
            </w:r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безопасности;</w:t>
            </w:r>
          </w:p>
          <w:p w:rsidR="007E6756" w:rsidRPr="002F3FAA" w:rsidRDefault="007E6756" w:rsidP="002F3FAA">
            <w:pPr>
              <w:tabs>
                <w:tab w:val="left" w:pos="-7479"/>
                <w:tab w:val="left" w:pos="-137"/>
              </w:tabs>
              <w:spacing w:after="0" w:line="264" w:lineRule="auto"/>
              <w:ind w:hanging="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F3FAA" w:rsidRPr="002F3FAA" w:rsidTr="005473D1">
        <w:trPr>
          <w:cantSplit/>
        </w:trPr>
        <w:tc>
          <w:tcPr>
            <w:tcW w:w="10314" w:type="dxa"/>
            <w:gridSpan w:val="2"/>
          </w:tcPr>
          <w:p w:rsidR="002F3FAA" w:rsidRPr="002F3FAA" w:rsidRDefault="00D76FAB" w:rsidP="002F3FAA">
            <w:pPr>
              <w:tabs>
                <w:tab w:val="left" w:pos="-7479"/>
              </w:tabs>
              <w:spacing w:after="0" w:line="264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и</w:t>
            </w:r>
            <w:r w:rsidR="002F3FAA"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миссии:</w:t>
            </w:r>
          </w:p>
        </w:tc>
      </w:tr>
      <w:tr w:rsidR="002F3FAA" w:rsidRPr="002F3FAA" w:rsidTr="005473D1">
        <w:trPr>
          <w:cantSplit/>
          <w:trHeight w:val="311"/>
        </w:trPr>
        <w:tc>
          <w:tcPr>
            <w:tcW w:w="4077" w:type="dxa"/>
            <w:vAlign w:val="center"/>
          </w:tcPr>
          <w:p w:rsidR="002F3FAA" w:rsidRDefault="007E6756" w:rsidP="002F3FAA">
            <w:pPr>
              <w:spacing w:after="0" w:line="264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имин Дмитрий Александрович</w:t>
            </w:r>
          </w:p>
          <w:p w:rsidR="00D76FAB" w:rsidRDefault="00D76FAB" w:rsidP="002F3FAA">
            <w:pPr>
              <w:spacing w:after="0" w:line="264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76FAB" w:rsidRDefault="00D76FAB" w:rsidP="002F3FAA">
            <w:pPr>
              <w:spacing w:after="0" w:line="264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76FAB" w:rsidRDefault="00D76FAB" w:rsidP="002F3FAA">
            <w:pPr>
              <w:spacing w:after="0" w:line="264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76FAB" w:rsidRDefault="00D76FAB" w:rsidP="002F3FAA">
            <w:pPr>
              <w:spacing w:after="0" w:line="264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лесников Антон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сельевич</w:t>
            </w:r>
            <w:proofErr w:type="spellEnd"/>
          </w:p>
          <w:p w:rsidR="00D76FAB" w:rsidRPr="002F3FAA" w:rsidRDefault="00D76FAB" w:rsidP="002F3FAA">
            <w:pPr>
              <w:spacing w:after="0" w:line="264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в отсутствие Зимина Д.А.)</w:t>
            </w:r>
          </w:p>
        </w:tc>
        <w:tc>
          <w:tcPr>
            <w:tcW w:w="6237" w:type="dxa"/>
            <w:vAlign w:val="center"/>
          </w:tcPr>
          <w:p w:rsidR="007E6756" w:rsidRDefault="007E6756" w:rsidP="007E6756">
            <w:pPr>
              <w:tabs>
                <w:tab w:val="left" w:pos="-7479"/>
              </w:tabs>
              <w:spacing w:after="0" w:line="264" w:lineRule="auto"/>
              <w:ind w:right="-16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F3FAA" w:rsidRDefault="007E6756" w:rsidP="007E6756">
            <w:pPr>
              <w:tabs>
                <w:tab w:val="left" w:pos="-7479"/>
              </w:tabs>
              <w:spacing w:after="0" w:line="264" w:lineRule="auto"/>
              <w:ind w:right="-16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2F3FAA"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главный специалист-эксперт отдела кадров</w:t>
            </w:r>
            <w:r w:rsidR="006461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64617A">
              <w:t xml:space="preserve"> </w:t>
            </w:r>
            <w:r w:rsidR="0064617A" w:rsidRPr="006461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илактики коррупционных и иных правонарушений  и безопасности;</w:t>
            </w:r>
          </w:p>
          <w:p w:rsidR="00D76FAB" w:rsidRDefault="00D76FAB" w:rsidP="007E6756">
            <w:pPr>
              <w:tabs>
                <w:tab w:val="left" w:pos="-7479"/>
              </w:tabs>
              <w:spacing w:after="0" w:line="264" w:lineRule="auto"/>
              <w:ind w:right="-16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76FAB" w:rsidRPr="002F3FAA" w:rsidRDefault="00D76FAB" w:rsidP="007E6756">
            <w:pPr>
              <w:tabs>
                <w:tab w:val="left" w:pos="-7479"/>
              </w:tabs>
              <w:spacing w:after="0" w:line="264" w:lineRule="auto"/>
              <w:ind w:right="-16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лавный специалист-эксперт отдела кадр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>
              <w:t xml:space="preserve"> </w:t>
            </w:r>
            <w:r w:rsidRPr="006461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илактики коррупционных и иных правонарушений  и безопасности</w:t>
            </w:r>
          </w:p>
        </w:tc>
      </w:tr>
      <w:tr w:rsidR="002F3FAA" w:rsidRPr="002F3FAA" w:rsidTr="005473D1">
        <w:trPr>
          <w:cantSplit/>
        </w:trPr>
        <w:tc>
          <w:tcPr>
            <w:tcW w:w="10314" w:type="dxa"/>
            <w:gridSpan w:val="2"/>
          </w:tcPr>
          <w:p w:rsidR="002F3FAA" w:rsidRPr="002F3FAA" w:rsidRDefault="002F3FAA" w:rsidP="002F3FAA">
            <w:pPr>
              <w:tabs>
                <w:tab w:val="left" w:pos="-7479"/>
              </w:tabs>
              <w:spacing w:before="240" w:after="0" w:line="264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ы комиссии:</w:t>
            </w:r>
          </w:p>
        </w:tc>
      </w:tr>
      <w:tr w:rsidR="002F3FAA" w:rsidRPr="002F3FAA" w:rsidTr="005473D1">
        <w:trPr>
          <w:cantSplit/>
          <w:trHeight w:val="162"/>
        </w:trPr>
        <w:tc>
          <w:tcPr>
            <w:tcW w:w="4077" w:type="dxa"/>
          </w:tcPr>
          <w:p w:rsidR="002F3FAA" w:rsidRPr="002F3FAA" w:rsidRDefault="002F3FAA" w:rsidP="002F3FAA">
            <w:pPr>
              <w:spacing w:after="0" w:line="264" w:lineRule="auto"/>
              <w:ind w:right="-14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женова Елена Васильевна</w:t>
            </w:r>
          </w:p>
        </w:tc>
        <w:tc>
          <w:tcPr>
            <w:tcW w:w="6237" w:type="dxa"/>
          </w:tcPr>
          <w:p w:rsidR="002F3FAA" w:rsidRPr="002F3FAA" w:rsidRDefault="002F3FAA" w:rsidP="002F3FAA">
            <w:pPr>
              <w:tabs>
                <w:tab w:val="left" w:pos="-7479"/>
                <w:tab w:val="left" w:pos="-137"/>
              </w:tabs>
              <w:spacing w:after="0" w:line="264" w:lineRule="auto"/>
              <w:ind w:hanging="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ym w:font="Symbol" w:char="F02D"/>
            </w:r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чальник правового отдела;</w:t>
            </w:r>
          </w:p>
        </w:tc>
      </w:tr>
      <w:tr w:rsidR="002F3FAA" w:rsidRPr="002F3FAA" w:rsidTr="005473D1">
        <w:trPr>
          <w:cantSplit/>
        </w:trPr>
        <w:tc>
          <w:tcPr>
            <w:tcW w:w="4077" w:type="dxa"/>
          </w:tcPr>
          <w:p w:rsidR="002F3FAA" w:rsidRPr="002F3FAA" w:rsidRDefault="002F3FAA" w:rsidP="002F3FAA">
            <w:pPr>
              <w:spacing w:after="0" w:line="264" w:lineRule="auto"/>
              <w:ind w:right="-14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рпова</w:t>
            </w:r>
            <w:proofErr w:type="spellEnd"/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Юлия Олеговна</w:t>
            </w:r>
          </w:p>
        </w:tc>
        <w:tc>
          <w:tcPr>
            <w:tcW w:w="6237" w:type="dxa"/>
          </w:tcPr>
          <w:p w:rsidR="002F3FAA" w:rsidRPr="002F3FAA" w:rsidRDefault="002F3FAA" w:rsidP="002F3FAA">
            <w:pPr>
              <w:tabs>
                <w:tab w:val="left" w:pos="-7479"/>
              </w:tabs>
              <w:spacing w:after="0" w:line="264" w:lineRule="auto"/>
              <w:ind w:hanging="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ym w:font="Symbol" w:char="F02D"/>
            </w:r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заместитель начальника отдела кадров</w:t>
            </w:r>
            <w:r w:rsidR="0064617A">
              <w:t xml:space="preserve">, </w:t>
            </w:r>
            <w:r w:rsidR="0064617A" w:rsidRPr="006461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илактики коррупционных и иных правонарушений  и безопасности;</w:t>
            </w:r>
          </w:p>
        </w:tc>
      </w:tr>
      <w:tr w:rsidR="002F3FAA" w:rsidRPr="002F3FAA" w:rsidTr="005473D1">
        <w:trPr>
          <w:cantSplit/>
          <w:trHeight w:val="80"/>
        </w:trPr>
        <w:tc>
          <w:tcPr>
            <w:tcW w:w="10314" w:type="dxa"/>
            <w:gridSpan w:val="2"/>
          </w:tcPr>
          <w:p w:rsidR="002F3FAA" w:rsidRPr="002F3FAA" w:rsidRDefault="002F3FAA" w:rsidP="002F3F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3FAA" w:rsidRPr="002F3FAA" w:rsidTr="005473D1">
        <w:trPr>
          <w:cantSplit/>
          <w:trHeight w:val="80"/>
        </w:trPr>
        <w:tc>
          <w:tcPr>
            <w:tcW w:w="10314" w:type="dxa"/>
            <w:gridSpan w:val="2"/>
          </w:tcPr>
          <w:p w:rsidR="002F3FAA" w:rsidRPr="002F3FAA" w:rsidRDefault="002F3FAA" w:rsidP="002F3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3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зависимые эксперты</w:t>
            </w:r>
            <w:r w:rsidRPr="002F3F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</w:tc>
      </w:tr>
      <w:tr w:rsidR="002F3FAA" w:rsidRPr="002F3FAA" w:rsidTr="005473D1">
        <w:trPr>
          <w:cantSplit/>
        </w:trPr>
        <w:tc>
          <w:tcPr>
            <w:tcW w:w="4077" w:type="dxa"/>
          </w:tcPr>
          <w:p w:rsidR="002F3FAA" w:rsidRPr="002F3FAA" w:rsidRDefault="002F3FAA" w:rsidP="002F3FAA">
            <w:pPr>
              <w:spacing w:after="0" w:line="264" w:lineRule="auto"/>
              <w:ind w:right="-85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37" w:type="dxa"/>
          </w:tcPr>
          <w:p w:rsidR="002F3FAA" w:rsidRPr="002F3FAA" w:rsidRDefault="002F3FAA" w:rsidP="002F3FAA">
            <w:pPr>
              <w:tabs>
                <w:tab w:val="left" w:pos="-7479"/>
                <w:tab w:val="left" w:pos="-7055"/>
              </w:tabs>
              <w:spacing w:after="0" w:line="264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</w:p>
        </w:tc>
      </w:tr>
      <w:tr w:rsidR="002F3FAA" w:rsidRPr="002F3FAA" w:rsidTr="005473D1">
        <w:trPr>
          <w:cantSplit/>
        </w:trPr>
        <w:tc>
          <w:tcPr>
            <w:tcW w:w="4077" w:type="dxa"/>
          </w:tcPr>
          <w:p w:rsidR="002F3FAA" w:rsidRPr="002F3FAA" w:rsidRDefault="002F3FAA" w:rsidP="002F3FAA">
            <w:pPr>
              <w:spacing w:after="0" w:line="264" w:lineRule="auto"/>
              <w:ind w:right="-85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2F3FA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Дюбанова</w:t>
            </w:r>
            <w:proofErr w:type="spellEnd"/>
            <w:r w:rsidRPr="002F3FA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Юлия Владимировна</w:t>
            </w:r>
          </w:p>
          <w:p w:rsidR="002F3FAA" w:rsidRPr="002F3FAA" w:rsidRDefault="002F3FAA" w:rsidP="002F3FAA">
            <w:pPr>
              <w:spacing w:after="0" w:line="264" w:lineRule="auto"/>
              <w:ind w:right="-85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37" w:type="dxa"/>
          </w:tcPr>
          <w:p w:rsidR="002F3FAA" w:rsidRPr="002F3FAA" w:rsidRDefault="002F3FAA" w:rsidP="002F3FAA">
            <w:pPr>
              <w:tabs>
                <w:tab w:val="left" w:pos="-7479"/>
                <w:tab w:val="left" w:pos="-7055"/>
              </w:tabs>
              <w:spacing w:after="0" w:line="264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  <w:r w:rsidRPr="002F3FAA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sym w:font="Symbol" w:char="F02D"/>
            </w:r>
            <w:r w:rsidRPr="002F3FAA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> доцент кафедры общественных финансов Новосибирского государственного университета экономики и управления «НИНХ»;</w:t>
            </w:r>
          </w:p>
        </w:tc>
      </w:tr>
      <w:tr w:rsidR="002F3FAA" w:rsidRPr="002F3FAA" w:rsidTr="005473D1">
        <w:trPr>
          <w:cantSplit/>
        </w:trPr>
        <w:tc>
          <w:tcPr>
            <w:tcW w:w="4077" w:type="dxa"/>
          </w:tcPr>
          <w:p w:rsidR="002F3FAA" w:rsidRPr="002F3FAA" w:rsidRDefault="002F3FAA" w:rsidP="002F3FAA">
            <w:pPr>
              <w:spacing w:after="0" w:line="264" w:lineRule="auto"/>
              <w:ind w:right="-85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2F3FA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боженко</w:t>
            </w:r>
            <w:proofErr w:type="spellEnd"/>
            <w:r w:rsidRPr="002F3FAA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Елена Викторовна </w:t>
            </w:r>
          </w:p>
        </w:tc>
        <w:tc>
          <w:tcPr>
            <w:tcW w:w="6237" w:type="dxa"/>
          </w:tcPr>
          <w:p w:rsidR="002F3FAA" w:rsidRPr="002F3FAA" w:rsidRDefault="002F3FAA" w:rsidP="002F3FAA">
            <w:pPr>
              <w:tabs>
                <w:tab w:val="left" w:pos="-7479"/>
                <w:tab w:val="left" w:pos="-7055"/>
              </w:tabs>
              <w:spacing w:after="0" w:line="264" w:lineRule="auto"/>
              <w:ind w:hanging="108"/>
              <w:jc w:val="both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  <w:r w:rsidRPr="002F3FAA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sym w:font="Symbol" w:char="F02D"/>
            </w:r>
            <w:r w:rsidRPr="002F3FAA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 xml:space="preserve"> доцент кафедры цифровой экономики и менеджмента Сибирского государственного университета </w:t>
            </w:r>
            <w:proofErr w:type="spellStart"/>
            <w:r w:rsidRPr="002F3FAA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>геосистем</w:t>
            </w:r>
            <w:proofErr w:type="spellEnd"/>
            <w:r w:rsidRPr="002F3FAA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 xml:space="preserve"> и технологий (</w:t>
            </w:r>
            <w:proofErr w:type="spellStart"/>
            <w:r w:rsidRPr="002F3FAA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>СГУГиТ</w:t>
            </w:r>
            <w:proofErr w:type="spellEnd"/>
            <w:r w:rsidRPr="002F3FAA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>).</w:t>
            </w:r>
          </w:p>
        </w:tc>
      </w:tr>
    </w:tbl>
    <w:p w:rsidR="002F3FAA" w:rsidRPr="002F3FAA" w:rsidRDefault="002F3FAA" w:rsidP="002F3FAA">
      <w:pPr>
        <w:spacing w:after="0" w:line="26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75F1" w:rsidRDefault="004475F1"/>
    <w:sectPr w:rsidR="004475F1">
      <w:headerReference w:type="even" r:id="rId8"/>
      <w:pgSz w:w="11906" w:h="16838"/>
      <w:pgMar w:top="53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8E" w:rsidRDefault="001C718E">
      <w:pPr>
        <w:spacing w:after="0" w:line="240" w:lineRule="auto"/>
      </w:pPr>
      <w:r>
        <w:separator/>
      </w:r>
    </w:p>
  </w:endnote>
  <w:endnote w:type="continuationSeparator" w:id="0">
    <w:p w:rsidR="001C718E" w:rsidRDefault="001C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8E" w:rsidRDefault="001C718E">
      <w:pPr>
        <w:spacing w:after="0" w:line="240" w:lineRule="auto"/>
      </w:pPr>
      <w:r>
        <w:separator/>
      </w:r>
    </w:p>
  </w:footnote>
  <w:footnote w:type="continuationSeparator" w:id="0">
    <w:p w:rsidR="001C718E" w:rsidRDefault="001C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21" w:rsidRDefault="002F3F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5821" w:rsidRDefault="007D3E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AA"/>
    <w:rsid w:val="001C718E"/>
    <w:rsid w:val="0020050D"/>
    <w:rsid w:val="002F3FAA"/>
    <w:rsid w:val="003B0644"/>
    <w:rsid w:val="004475F1"/>
    <w:rsid w:val="00470C61"/>
    <w:rsid w:val="004E6825"/>
    <w:rsid w:val="00600124"/>
    <w:rsid w:val="0064617A"/>
    <w:rsid w:val="007D3EB9"/>
    <w:rsid w:val="007E6756"/>
    <w:rsid w:val="00D7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F3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2F3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F3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2F3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B77A-CF8E-43F6-848F-D2C4E900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нов Андрей Владимирович</dc:creator>
  <cp:lastModifiedBy>Ботвиновская Ольга Владимировна</cp:lastModifiedBy>
  <cp:revision>2</cp:revision>
  <cp:lastPrinted>2024-10-24T03:55:00Z</cp:lastPrinted>
  <dcterms:created xsi:type="dcterms:W3CDTF">2024-11-05T10:07:00Z</dcterms:created>
  <dcterms:modified xsi:type="dcterms:W3CDTF">2024-11-05T10:07:00Z</dcterms:modified>
</cp:coreProperties>
</file>